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9F922" w14:textId="28B6F4E6" w:rsidR="006F3455" w:rsidRPr="00ED1C6A" w:rsidRDefault="00735B02" w:rsidP="00B44567">
      <w:pPr>
        <w:pStyle w:val="Name"/>
        <w:rPr>
          <w:rFonts w:ascii="Times New Roman" w:hAnsi="Times New Roman"/>
          <w:noProof w:val="0"/>
          <w:lang w:val="ru-RU"/>
        </w:rPr>
      </w:pPr>
      <w:r w:rsidRPr="00ED1C6A">
        <w:rPr>
          <w:rFonts w:ascii="Times New Roman" w:hAnsi="Times New Roman"/>
          <w:noProof w:val="0"/>
          <w:lang w:val="ru-RU"/>
        </w:rPr>
        <w:t>Томилин Борис Витальевич</w:t>
      </w:r>
    </w:p>
    <w:p w14:paraId="0B4CC865" w14:textId="5A531973" w:rsidR="00F05A0D" w:rsidRPr="0090343B" w:rsidRDefault="00735B02" w:rsidP="0090343B">
      <w:pPr>
        <w:pStyle w:val="Tagline"/>
        <w:rPr>
          <w:rFonts w:ascii="Times New Roman" w:hAnsi="Times New Roman"/>
          <w:color w:val="auto"/>
          <w:lang w:val="ru-RU"/>
        </w:rPr>
      </w:pPr>
      <w:r w:rsidRPr="00ED1C6A">
        <w:rPr>
          <w:rFonts w:ascii="Times New Roman" w:hAnsi="Times New Roman"/>
          <w:color w:val="auto"/>
          <w:lang w:val="ru-RU"/>
        </w:rPr>
        <w:t xml:space="preserve">младший </w:t>
      </w:r>
      <w:r w:rsidR="004E6AE4" w:rsidRPr="00ED1C6A">
        <w:rPr>
          <w:rFonts w:ascii="Times New Roman" w:hAnsi="Times New Roman"/>
          <w:color w:val="auto"/>
          <w:lang w:val="ru-RU"/>
        </w:rPr>
        <w:t xml:space="preserve">Тестировщик, Junior </w:t>
      </w:r>
      <w:r w:rsidR="004E6AE4" w:rsidRPr="00ED1C6A">
        <w:rPr>
          <w:rFonts w:ascii="Times New Roman" w:hAnsi="Times New Roman"/>
          <w:color w:val="auto"/>
        </w:rPr>
        <w:t>QA</w:t>
      </w:r>
    </w:p>
    <w:p w14:paraId="1BB080F1" w14:textId="77777777" w:rsidR="00F05A0D" w:rsidRPr="00ED1C6A" w:rsidRDefault="00F05A0D" w:rsidP="00FF26DD">
      <w:pPr>
        <w:rPr>
          <w:rFonts w:ascii="Times New Roman" w:hAnsi="Times New Roman"/>
          <w:lang w:val="ru-RU"/>
        </w:rPr>
      </w:pPr>
    </w:p>
    <w:p w14:paraId="5D4F6482" w14:textId="77777777" w:rsidR="00FF26DD" w:rsidRPr="00ED1C6A" w:rsidRDefault="00FF26DD" w:rsidP="00FF26DD">
      <w:pPr>
        <w:rPr>
          <w:rFonts w:ascii="Times New Roman" w:hAnsi="Times New Roman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3"/>
        <w:gridCol w:w="259"/>
        <w:gridCol w:w="4518"/>
      </w:tblGrid>
      <w:tr w:rsidR="00FF26DD" w:rsidRPr="00ED1C6A" w14:paraId="3FE24AD8" w14:textId="77777777" w:rsidTr="008258AA">
        <w:trPr>
          <w:jc w:val="center"/>
        </w:trPr>
        <w:tc>
          <w:tcPr>
            <w:tcW w:w="4698" w:type="dxa"/>
            <w:shd w:val="clear" w:color="auto" w:fill="auto"/>
          </w:tcPr>
          <w:p w14:paraId="49CFA997" w14:textId="77777777" w:rsidR="00C85AAA" w:rsidRPr="00ED1C6A" w:rsidRDefault="00C85AAA" w:rsidP="003B4367">
            <w:pPr>
              <w:pStyle w:val="1"/>
              <w:pBdr>
                <w:bottom w:val="threeDEmboss" w:sz="18" w:space="1" w:color="BBC3C9"/>
              </w:pBdr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Навыки</w:t>
            </w:r>
          </w:p>
          <w:p w14:paraId="164DBD76" w14:textId="0EFE0BB8" w:rsidR="00C85AAA" w:rsidRPr="00ED1C6A" w:rsidRDefault="00C85AAA" w:rsidP="002611E0">
            <w:pPr>
              <w:pStyle w:val="-11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noProof w:val="0"/>
                <w:lang w:val="ru-RU"/>
              </w:rPr>
            </w:pPr>
            <w:r w:rsidRPr="00ED1C6A">
              <w:rPr>
                <w:rFonts w:ascii="Times New Roman" w:hAnsi="Times New Roman"/>
                <w:noProof w:val="0"/>
                <w:lang w:val="ru-RU"/>
              </w:rPr>
              <w:t>С</w:t>
            </w:r>
            <w:r w:rsidR="00EC7273" w:rsidRPr="00ED1C6A">
              <w:rPr>
                <w:rFonts w:ascii="Times New Roman" w:hAnsi="Times New Roman"/>
                <w:noProof w:val="0"/>
                <w:lang w:val="ru-RU"/>
              </w:rPr>
              <w:t>оставление тестовой документации (чек-листы, тест-кейсы, баг-репорты)</w:t>
            </w:r>
          </w:p>
          <w:p w14:paraId="60E91028" w14:textId="1D5E355B" w:rsidR="00C85AAA" w:rsidRPr="00ED1C6A" w:rsidRDefault="00C85AAA" w:rsidP="002611E0">
            <w:pPr>
              <w:pStyle w:val="-11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noProof w:val="0"/>
                <w:lang w:val="ru-RU"/>
              </w:rPr>
            </w:pPr>
            <w:r w:rsidRPr="00ED1C6A">
              <w:rPr>
                <w:rFonts w:ascii="Times New Roman" w:hAnsi="Times New Roman"/>
                <w:noProof w:val="0"/>
                <w:lang w:val="ru-RU"/>
              </w:rPr>
              <w:t>Основные техники тест-дизайна – классы эквивалентности, граничные значения</w:t>
            </w:r>
            <w:r w:rsidR="00EC7273" w:rsidRPr="00ED1C6A">
              <w:rPr>
                <w:rFonts w:ascii="Times New Roman" w:hAnsi="Times New Roman"/>
                <w:noProof w:val="0"/>
                <w:lang w:val="ru-RU"/>
              </w:rPr>
              <w:t>, таблица принятия решений и попарное тестирование</w:t>
            </w:r>
          </w:p>
          <w:p w14:paraId="4C130543" w14:textId="0CE3F459" w:rsidR="00C85AAA" w:rsidRPr="00ED1C6A" w:rsidRDefault="00C85AAA" w:rsidP="002611E0">
            <w:pPr>
              <w:pStyle w:val="-11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noProof w:val="0"/>
                <w:lang w:val="ru-RU"/>
              </w:rPr>
            </w:pPr>
            <w:r w:rsidRPr="00ED1C6A">
              <w:rPr>
                <w:rFonts w:ascii="Times New Roman" w:hAnsi="Times New Roman"/>
                <w:noProof w:val="0"/>
                <w:lang w:val="ru-RU"/>
              </w:rPr>
              <w:t>Функциональное тестирование web-сайт</w:t>
            </w:r>
            <w:r w:rsidR="00B55720" w:rsidRPr="00ED1C6A">
              <w:rPr>
                <w:rFonts w:ascii="Times New Roman" w:hAnsi="Times New Roman"/>
                <w:noProof w:val="0"/>
                <w:lang w:val="ru-RU"/>
              </w:rPr>
              <w:t xml:space="preserve">ов и </w:t>
            </w:r>
            <w:r w:rsidR="00B55720" w:rsidRPr="002611E0">
              <w:rPr>
                <w:rFonts w:ascii="Times New Roman" w:hAnsi="Times New Roman"/>
                <w:noProof w:val="0"/>
                <w:lang w:val="ru-RU"/>
              </w:rPr>
              <w:t>web</w:t>
            </w:r>
            <w:r w:rsidR="00B55720" w:rsidRPr="00ED1C6A">
              <w:rPr>
                <w:rFonts w:ascii="Times New Roman" w:hAnsi="Times New Roman"/>
                <w:noProof w:val="0"/>
                <w:lang w:val="ru-RU"/>
              </w:rPr>
              <w:t>-приложений</w:t>
            </w:r>
          </w:p>
          <w:p w14:paraId="2021A98A" w14:textId="3345CF2D" w:rsidR="00991AD2" w:rsidRPr="00ED1C6A" w:rsidRDefault="00991AD2" w:rsidP="002611E0">
            <w:pPr>
              <w:pStyle w:val="-11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noProof w:val="0"/>
                <w:lang w:val="ru-RU"/>
              </w:rPr>
            </w:pPr>
            <w:r w:rsidRPr="00ED1C6A">
              <w:rPr>
                <w:rFonts w:ascii="Times New Roman" w:hAnsi="Times New Roman"/>
                <w:noProof w:val="0"/>
                <w:lang w:val="ru-RU"/>
              </w:rPr>
              <w:t xml:space="preserve">Тестирование мобильных </w:t>
            </w:r>
            <w:r w:rsidR="002611E0" w:rsidRPr="00ED1C6A">
              <w:rPr>
                <w:rFonts w:ascii="Times New Roman" w:hAnsi="Times New Roman"/>
                <w:noProof w:val="0"/>
                <w:lang w:val="ru-RU"/>
              </w:rPr>
              <w:t>приложений</w:t>
            </w:r>
            <w:r w:rsidRPr="00ED1C6A">
              <w:rPr>
                <w:rFonts w:ascii="Times New Roman" w:hAnsi="Times New Roman"/>
                <w:noProof w:val="0"/>
                <w:lang w:val="ru-RU"/>
              </w:rPr>
              <w:t xml:space="preserve"> (Android Virtual Device)</w:t>
            </w:r>
          </w:p>
          <w:p w14:paraId="10BDB8B4" w14:textId="4D1D3CDE" w:rsidR="00C85AAA" w:rsidRPr="002611E0" w:rsidRDefault="00C85AAA" w:rsidP="002611E0">
            <w:pPr>
              <w:pStyle w:val="-11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noProof w:val="0"/>
                <w:lang w:val="ru-RU"/>
              </w:rPr>
            </w:pPr>
            <w:r w:rsidRPr="00ED1C6A">
              <w:rPr>
                <w:rFonts w:ascii="Times New Roman" w:hAnsi="Times New Roman"/>
                <w:noProof w:val="0"/>
                <w:lang w:val="ru-RU"/>
              </w:rPr>
              <w:t>Тестирование</w:t>
            </w:r>
            <w:r w:rsidRPr="002611E0">
              <w:rPr>
                <w:rFonts w:ascii="Times New Roman" w:hAnsi="Times New Roman"/>
                <w:noProof w:val="0"/>
                <w:lang w:val="ru-RU"/>
              </w:rPr>
              <w:t xml:space="preserve"> </w:t>
            </w:r>
            <w:r w:rsidR="00F37C86">
              <w:rPr>
                <w:rFonts w:ascii="Times New Roman" w:hAnsi="Times New Roman"/>
                <w:noProof w:val="0"/>
              </w:rPr>
              <w:t>API</w:t>
            </w:r>
            <w:r w:rsidR="00B55720" w:rsidRPr="002611E0">
              <w:rPr>
                <w:rFonts w:ascii="Times New Roman" w:hAnsi="Times New Roman"/>
                <w:noProof w:val="0"/>
                <w:lang w:val="ru-RU"/>
              </w:rPr>
              <w:t xml:space="preserve"> (Postman, SoapUI)</w:t>
            </w:r>
          </w:p>
          <w:p w14:paraId="0C5A301B" w14:textId="380E1B46" w:rsidR="00991AD2" w:rsidRPr="002611E0" w:rsidRDefault="00991AD2" w:rsidP="002611E0">
            <w:pPr>
              <w:pStyle w:val="-11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noProof w:val="0"/>
                <w:lang w:val="ru-RU"/>
              </w:rPr>
            </w:pPr>
            <w:r w:rsidRPr="002611E0">
              <w:rPr>
                <w:rFonts w:ascii="Times New Roman" w:hAnsi="Times New Roman"/>
                <w:noProof w:val="0"/>
                <w:lang w:val="ru-RU"/>
              </w:rPr>
              <w:t>PostgreSQL (</w:t>
            </w:r>
            <w:r w:rsidRPr="00ED1C6A">
              <w:rPr>
                <w:rFonts w:ascii="Times New Roman" w:hAnsi="Times New Roman"/>
                <w:noProof w:val="0"/>
                <w:lang w:val="ru-RU"/>
              </w:rPr>
              <w:t>от</w:t>
            </w:r>
            <w:r w:rsidRPr="002611E0">
              <w:rPr>
                <w:rFonts w:ascii="Times New Roman" w:hAnsi="Times New Roman"/>
                <w:noProof w:val="0"/>
                <w:lang w:val="ru-RU"/>
              </w:rPr>
              <w:t xml:space="preserve"> SELECT </w:t>
            </w:r>
            <w:r w:rsidRPr="00ED1C6A">
              <w:rPr>
                <w:rFonts w:ascii="Times New Roman" w:hAnsi="Times New Roman"/>
                <w:noProof w:val="0"/>
                <w:lang w:val="ru-RU"/>
              </w:rPr>
              <w:t>до</w:t>
            </w:r>
            <w:r w:rsidRPr="002611E0">
              <w:rPr>
                <w:rFonts w:ascii="Times New Roman" w:hAnsi="Times New Roman"/>
                <w:noProof w:val="0"/>
                <w:lang w:val="ru-RU"/>
              </w:rPr>
              <w:t xml:space="preserve"> JOIN)</w:t>
            </w:r>
          </w:p>
          <w:p w14:paraId="103916C3" w14:textId="52B2CC26" w:rsidR="00355E39" w:rsidRPr="00ED1C6A" w:rsidRDefault="00355E39" w:rsidP="002611E0">
            <w:pPr>
              <w:pStyle w:val="-11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noProof w:val="0"/>
                <w:lang w:val="ru-RU"/>
              </w:rPr>
            </w:pPr>
            <w:r w:rsidRPr="00ED1C6A">
              <w:rPr>
                <w:rFonts w:ascii="Times New Roman" w:hAnsi="Times New Roman"/>
                <w:noProof w:val="0"/>
                <w:lang w:val="ru-RU"/>
              </w:rPr>
              <w:t xml:space="preserve">Командная строка (от </w:t>
            </w:r>
            <w:r w:rsidRPr="002611E0">
              <w:rPr>
                <w:rFonts w:ascii="Times New Roman" w:hAnsi="Times New Roman"/>
                <w:noProof w:val="0"/>
                <w:lang w:val="ru-RU"/>
              </w:rPr>
              <w:t>pwd</w:t>
            </w:r>
            <w:r w:rsidRPr="00ED1C6A">
              <w:rPr>
                <w:rFonts w:ascii="Times New Roman" w:hAnsi="Times New Roman"/>
                <w:noProof w:val="0"/>
                <w:lang w:val="ru-RU"/>
              </w:rPr>
              <w:t xml:space="preserve"> до </w:t>
            </w:r>
            <w:r w:rsidRPr="002611E0">
              <w:rPr>
                <w:rFonts w:ascii="Times New Roman" w:hAnsi="Times New Roman"/>
                <w:noProof w:val="0"/>
                <w:lang w:val="ru-RU"/>
              </w:rPr>
              <w:t>grep</w:t>
            </w:r>
            <w:r w:rsidRPr="00ED1C6A">
              <w:rPr>
                <w:rFonts w:ascii="Times New Roman" w:hAnsi="Times New Roman"/>
                <w:noProof w:val="0"/>
                <w:lang w:val="ru-RU"/>
              </w:rPr>
              <w:t>)</w:t>
            </w:r>
          </w:p>
          <w:p w14:paraId="54CD3E4F" w14:textId="25D5186E" w:rsidR="00B55720" w:rsidRPr="00ED1C6A" w:rsidRDefault="00B55720" w:rsidP="002611E0">
            <w:pPr>
              <w:pStyle w:val="-11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noProof w:val="0"/>
                <w:lang w:val="ru-RU"/>
              </w:rPr>
            </w:pPr>
            <w:r w:rsidRPr="00ED1C6A">
              <w:rPr>
                <w:rFonts w:ascii="Times New Roman" w:hAnsi="Times New Roman"/>
                <w:noProof w:val="0"/>
                <w:lang w:val="ru-RU"/>
              </w:rPr>
              <w:t xml:space="preserve">Перехват, просмотр и анализ </w:t>
            </w:r>
            <w:r w:rsidRPr="002611E0">
              <w:rPr>
                <w:rFonts w:ascii="Times New Roman" w:hAnsi="Times New Roman"/>
                <w:noProof w:val="0"/>
                <w:lang w:val="ru-RU"/>
              </w:rPr>
              <w:t>HTTP</w:t>
            </w:r>
            <w:r w:rsidRPr="00ED1C6A">
              <w:rPr>
                <w:rFonts w:ascii="Times New Roman" w:hAnsi="Times New Roman"/>
                <w:noProof w:val="0"/>
                <w:lang w:val="ru-RU"/>
              </w:rPr>
              <w:t>(</w:t>
            </w:r>
            <w:r w:rsidRPr="002611E0">
              <w:rPr>
                <w:rFonts w:ascii="Times New Roman" w:hAnsi="Times New Roman"/>
                <w:noProof w:val="0"/>
                <w:lang w:val="ru-RU"/>
              </w:rPr>
              <w:t>S</w:t>
            </w:r>
            <w:r w:rsidRPr="00ED1C6A">
              <w:rPr>
                <w:rFonts w:ascii="Times New Roman" w:hAnsi="Times New Roman"/>
                <w:noProof w:val="0"/>
                <w:lang w:val="ru-RU"/>
              </w:rPr>
              <w:t>) трафика (</w:t>
            </w:r>
            <w:r w:rsidR="00991AD2" w:rsidRPr="002611E0">
              <w:rPr>
                <w:rFonts w:ascii="Times New Roman" w:hAnsi="Times New Roman"/>
                <w:noProof w:val="0"/>
                <w:lang w:val="ru-RU"/>
              </w:rPr>
              <w:t>Fiddler</w:t>
            </w:r>
            <w:r w:rsidR="004D1122" w:rsidRPr="00ED1C6A">
              <w:rPr>
                <w:rFonts w:ascii="Times New Roman" w:hAnsi="Times New Roman"/>
                <w:noProof w:val="0"/>
                <w:lang w:val="ru-RU"/>
              </w:rPr>
              <w:t xml:space="preserve"> </w:t>
            </w:r>
            <w:r w:rsidR="004D1122" w:rsidRPr="002611E0">
              <w:rPr>
                <w:rFonts w:ascii="Times New Roman" w:hAnsi="Times New Roman"/>
                <w:noProof w:val="0"/>
                <w:lang w:val="ru-RU"/>
              </w:rPr>
              <w:t>Everywhere</w:t>
            </w:r>
            <w:r w:rsidR="00991AD2" w:rsidRPr="00ED1C6A">
              <w:rPr>
                <w:rFonts w:ascii="Times New Roman" w:hAnsi="Times New Roman"/>
                <w:noProof w:val="0"/>
                <w:lang w:val="ru-RU"/>
              </w:rPr>
              <w:t>)</w:t>
            </w:r>
          </w:p>
          <w:p w14:paraId="564E21EC" w14:textId="31B4D67E" w:rsidR="00355E39" w:rsidRPr="002611E0" w:rsidRDefault="00355E39" w:rsidP="002611E0">
            <w:pPr>
              <w:pStyle w:val="-11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noProof w:val="0"/>
                <w:lang w:val="ru-RU"/>
              </w:rPr>
            </w:pPr>
            <w:r w:rsidRPr="00ED1C6A">
              <w:rPr>
                <w:rFonts w:ascii="Times New Roman" w:hAnsi="Times New Roman"/>
                <w:noProof w:val="0"/>
                <w:lang w:val="ru-RU"/>
              </w:rPr>
              <w:t>Основы</w:t>
            </w:r>
            <w:r w:rsidRPr="002611E0">
              <w:rPr>
                <w:rFonts w:ascii="Times New Roman" w:hAnsi="Times New Roman"/>
                <w:noProof w:val="0"/>
                <w:lang w:val="ru-RU"/>
              </w:rPr>
              <w:t xml:space="preserve"> </w:t>
            </w:r>
            <w:r w:rsidRPr="00ED1C6A">
              <w:rPr>
                <w:rFonts w:ascii="Times New Roman" w:hAnsi="Times New Roman"/>
                <w:noProof w:val="0"/>
                <w:lang w:val="ru-RU"/>
              </w:rPr>
              <w:t>автоматизации</w:t>
            </w:r>
            <w:r w:rsidRPr="002611E0">
              <w:rPr>
                <w:rFonts w:ascii="Times New Roman" w:hAnsi="Times New Roman"/>
                <w:noProof w:val="0"/>
                <w:lang w:val="ru-RU"/>
              </w:rPr>
              <w:t xml:space="preserve"> </w:t>
            </w:r>
            <w:r w:rsidRPr="00ED1C6A">
              <w:rPr>
                <w:rFonts w:ascii="Times New Roman" w:hAnsi="Times New Roman"/>
                <w:noProof w:val="0"/>
                <w:lang w:val="ru-RU"/>
              </w:rPr>
              <w:t>тестирования</w:t>
            </w:r>
            <w:r w:rsidRPr="002611E0">
              <w:rPr>
                <w:rFonts w:ascii="Times New Roman" w:hAnsi="Times New Roman"/>
                <w:noProof w:val="0"/>
                <w:lang w:val="ru-RU"/>
              </w:rPr>
              <w:t xml:space="preserve"> (puppetry, DevTools recorder, Katalon Recorder)</w:t>
            </w:r>
          </w:p>
          <w:p w14:paraId="7A0FCFB4" w14:textId="45C0880C" w:rsidR="00991AD2" w:rsidRPr="00ED1C6A" w:rsidRDefault="00991AD2" w:rsidP="002611E0">
            <w:pPr>
              <w:pStyle w:val="-11"/>
              <w:numPr>
                <w:ilvl w:val="0"/>
                <w:numId w:val="3"/>
              </w:numPr>
              <w:ind w:left="284" w:hanging="284"/>
              <w:rPr>
                <w:rFonts w:ascii="Times New Roman" w:hAnsi="Times New Roman"/>
                <w:noProof w:val="0"/>
                <w:lang w:val="ru-RU"/>
              </w:rPr>
            </w:pPr>
            <w:r w:rsidRPr="00ED1C6A">
              <w:rPr>
                <w:rFonts w:ascii="Times New Roman" w:hAnsi="Times New Roman"/>
                <w:noProof w:val="0"/>
                <w:lang w:val="ru-RU"/>
              </w:rPr>
              <w:t>Баг-трекинговые системы</w:t>
            </w:r>
            <w:r w:rsidR="00C85AAA" w:rsidRPr="00ED1C6A">
              <w:rPr>
                <w:rFonts w:ascii="Times New Roman" w:hAnsi="Times New Roman"/>
                <w:noProof w:val="0"/>
                <w:lang w:val="ru-RU"/>
              </w:rPr>
              <w:t xml:space="preserve"> (</w:t>
            </w:r>
            <w:r w:rsidRPr="00ED1C6A">
              <w:rPr>
                <w:rFonts w:ascii="Times New Roman" w:hAnsi="Times New Roman"/>
                <w:noProof w:val="0"/>
                <w:lang w:val="ru-RU"/>
              </w:rPr>
              <w:t>Яндекс.Трекер</w:t>
            </w:r>
            <w:r w:rsidR="00C85AAA" w:rsidRPr="00ED1C6A">
              <w:rPr>
                <w:rFonts w:ascii="Times New Roman" w:hAnsi="Times New Roman"/>
                <w:noProof w:val="0"/>
                <w:lang w:val="ru-RU"/>
              </w:rPr>
              <w:t>)</w:t>
            </w:r>
          </w:p>
          <w:p w14:paraId="5BCA34DA" w14:textId="77777777" w:rsidR="00C85AAA" w:rsidRPr="00ED1C6A" w:rsidRDefault="00C85AAA" w:rsidP="00C85AAA">
            <w:pPr>
              <w:rPr>
                <w:rFonts w:ascii="Times New Roman" w:hAnsi="Times New Roman"/>
                <w:lang w:val="ru-RU"/>
              </w:rPr>
            </w:pPr>
          </w:p>
          <w:p w14:paraId="775A6F07" w14:textId="77777777" w:rsidR="00C85AAA" w:rsidRPr="00ED1C6A" w:rsidRDefault="00C85AAA" w:rsidP="00C85AAA">
            <w:pPr>
              <w:rPr>
                <w:rFonts w:ascii="Times New Roman" w:hAnsi="Times New Roman"/>
                <w:lang w:val="ru-RU"/>
              </w:rPr>
            </w:pPr>
          </w:p>
          <w:p w14:paraId="63624598" w14:textId="77777777" w:rsidR="00C85AAA" w:rsidRPr="00ED1C6A" w:rsidRDefault="00C85AAA" w:rsidP="003B4367">
            <w:pPr>
              <w:pStyle w:val="1"/>
              <w:pBdr>
                <w:bottom w:val="threeDEmboss" w:sz="18" w:space="1" w:color="BBC3C9"/>
              </w:pBdr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Опыт работы</w:t>
            </w:r>
          </w:p>
          <w:p w14:paraId="4C14C158" w14:textId="77777777" w:rsidR="00DD057E" w:rsidRPr="00ED1C6A" w:rsidRDefault="00DD057E" w:rsidP="00FF26DD">
            <w:pPr>
              <w:rPr>
                <w:rFonts w:ascii="Times New Roman" w:hAnsi="Times New Roman"/>
                <w:lang w:val="ru-RU"/>
              </w:rPr>
            </w:pPr>
          </w:p>
          <w:p w14:paraId="5DD6CF58" w14:textId="1B75F21F" w:rsidR="00DD057E" w:rsidRPr="00ED1C6A" w:rsidRDefault="006E7AD8" w:rsidP="004E3D08">
            <w:pPr>
              <w:pStyle w:val="2"/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оператор БД</w:t>
            </w:r>
          </w:p>
          <w:p w14:paraId="676F5B0C" w14:textId="3851A108" w:rsidR="004E3D08" w:rsidRPr="00ED1C6A" w:rsidRDefault="004E3D08" w:rsidP="004E3D08">
            <w:pPr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</w:rPr>
              <w:t>FIX</w:t>
            </w:r>
            <w:r w:rsidRPr="00ED1C6A">
              <w:rPr>
                <w:rFonts w:ascii="Times New Roman" w:hAnsi="Times New Roman"/>
                <w:lang w:val="ru-RU"/>
              </w:rPr>
              <w:t xml:space="preserve"> </w:t>
            </w:r>
            <w:r w:rsidRPr="00ED1C6A">
              <w:rPr>
                <w:rFonts w:ascii="Times New Roman" w:hAnsi="Times New Roman"/>
              </w:rPr>
              <w:t>IT</w:t>
            </w:r>
            <w:r w:rsidRPr="00ED1C6A">
              <w:rPr>
                <w:rFonts w:ascii="Times New Roman" w:hAnsi="Times New Roman"/>
                <w:lang w:val="ru-RU"/>
              </w:rPr>
              <w:t xml:space="preserve"> </w:t>
            </w:r>
            <w:r w:rsidRPr="00ED1C6A">
              <w:rPr>
                <w:rFonts w:ascii="Times New Roman" w:hAnsi="Times New Roman"/>
              </w:rPr>
              <w:t>NOW</w:t>
            </w:r>
          </w:p>
          <w:p w14:paraId="14DD5743" w14:textId="77777777" w:rsidR="00DD057E" w:rsidRPr="00ED1C6A" w:rsidRDefault="00E538A2" w:rsidP="00DD057E">
            <w:pPr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Москва, Россия</w:t>
            </w:r>
          </w:p>
          <w:p w14:paraId="05F721CF" w14:textId="090F5EB7" w:rsidR="00DD057E" w:rsidRDefault="004E3D08" w:rsidP="001D1D4F">
            <w:pPr>
              <w:pStyle w:val="Duration"/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Август 2021</w:t>
            </w:r>
            <w:r w:rsidR="00375ED7" w:rsidRPr="00ED1C6A">
              <w:rPr>
                <w:rFonts w:ascii="Times New Roman" w:hAnsi="Times New Roman"/>
                <w:lang w:val="ru-RU"/>
              </w:rPr>
              <w:t xml:space="preserve"> –</w:t>
            </w:r>
            <w:r w:rsidRPr="00ED1C6A">
              <w:rPr>
                <w:rFonts w:ascii="Times New Roman" w:hAnsi="Times New Roman"/>
                <w:lang w:val="ru-RU"/>
              </w:rPr>
              <w:t xml:space="preserve"> Н.В.</w:t>
            </w:r>
          </w:p>
          <w:p w14:paraId="7D1926A3" w14:textId="391C2050" w:rsidR="001D1D4F" w:rsidRDefault="001D1D4F" w:rsidP="0090343B">
            <w:pPr>
              <w:spacing w:after="2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ем обращений от пользователей</w:t>
            </w:r>
            <w:r w:rsidRPr="001D1D4F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 xml:space="preserve">занесение заявок в </w:t>
            </w:r>
            <w:r>
              <w:rPr>
                <w:rFonts w:ascii="Times New Roman" w:hAnsi="Times New Roman"/>
              </w:rPr>
              <w:t>Help</w:t>
            </w:r>
            <w:r w:rsidRPr="001D1D4F">
              <w:rPr>
                <w:rFonts w:ascii="Times New Roman" w:hAnsi="Times New Roman"/>
                <w:lang w:val="ru-RU"/>
              </w:rPr>
              <w:t xml:space="preserve"> Desk</w:t>
            </w:r>
            <w:r w:rsidRPr="001D1D4F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контроль за исполнением заявок</w:t>
            </w:r>
            <w:r w:rsidRPr="001D1D4F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контроль правильности заполнения заявок инженерами компании</w:t>
            </w:r>
            <w:r w:rsidRPr="001D1D4F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подготовка отчетности о проделанной работ</w:t>
            </w:r>
            <w:r w:rsidR="002611E0"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 xml:space="preserve"> за отчетный период</w:t>
            </w:r>
            <w:r w:rsidR="00C70478" w:rsidRPr="00C70478">
              <w:rPr>
                <w:rFonts w:ascii="Times New Roman" w:hAnsi="Times New Roman"/>
                <w:lang w:val="ru-RU"/>
              </w:rPr>
              <w:t xml:space="preserve">, </w:t>
            </w:r>
            <w:r w:rsidR="00C70478">
              <w:rPr>
                <w:rFonts w:ascii="Times New Roman" w:hAnsi="Times New Roman"/>
                <w:lang w:val="ru-RU"/>
              </w:rPr>
              <w:t>взаимодействие между компанией и заказчиком.</w:t>
            </w:r>
          </w:p>
          <w:p w14:paraId="5A8D026B" w14:textId="67942353" w:rsidR="0090343B" w:rsidRPr="00C70478" w:rsidRDefault="0090343B" w:rsidP="00B445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0343B">
              <w:rPr>
                <w:rFonts w:ascii="Times New Roman" w:hAnsi="Times New Roman"/>
                <w:lang w:val="ru-RU"/>
              </w:rPr>
              <w:t xml:space="preserve">пыт в тестировании </w:t>
            </w:r>
            <w:proofErr w:type="gramStart"/>
            <w:r w:rsidRPr="0090343B">
              <w:rPr>
                <w:rFonts w:ascii="Times New Roman" w:hAnsi="Times New Roman"/>
                <w:lang w:val="ru-RU"/>
              </w:rPr>
              <w:t>&lt; 1</w:t>
            </w:r>
            <w:proofErr w:type="gramEnd"/>
            <w:r w:rsidRPr="0090343B">
              <w:rPr>
                <w:rFonts w:ascii="Times New Roman" w:hAnsi="Times New Roman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14:paraId="74D8BB37" w14:textId="77777777" w:rsidR="00725F7F" w:rsidRPr="00ED1C6A" w:rsidRDefault="00725F7F" w:rsidP="00375ED7">
            <w:pPr>
              <w:pStyle w:val="-11"/>
              <w:numPr>
                <w:ilvl w:val="0"/>
                <w:numId w:val="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0" w:type="dxa"/>
            <w:shd w:val="clear" w:color="auto" w:fill="auto"/>
          </w:tcPr>
          <w:p w14:paraId="399335F3" w14:textId="77777777" w:rsidR="00FF26DD" w:rsidRPr="00ED1C6A" w:rsidRDefault="00FF26DD" w:rsidP="00FF26D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08" w:type="dxa"/>
            <w:shd w:val="clear" w:color="auto" w:fill="auto"/>
          </w:tcPr>
          <w:p w14:paraId="5F89869D" w14:textId="77777777" w:rsidR="00DD057E" w:rsidRPr="00ED1C6A" w:rsidRDefault="004E6AE4" w:rsidP="003B4367">
            <w:pPr>
              <w:pStyle w:val="1"/>
              <w:pBdr>
                <w:bottom w:val="threeDEmboss" w:sz="18" w:space="1" w:color="BBC3C9"/>
              </w:pBdr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Образование</w:t>
            </w:r>
          </w:p>
          <w:p w14:paraId="39FE1EFC" w14:textId="79A03D9B" w:rsidR="00DD057E" w:rsidRPr="00ED1C6A" w:rsidRDefault="00355E39" w:rsidP="00DD057E">
            <w:pPr>
              <w:pStyle w:val="2"/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Инженер-тестировщик</w:t>
            </w:r>
          </w:p>
          <w:p w14:paraId="64F77D3D" w14:textId="1707D532" w:rsidR="00DD057E" w:rsidRPr="00ED1C6A" w:rsidRDefault="00355E39" w:rsidP="00DD057E">
            <w:pPr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Яндекс.Практикум</w:t>
            </w:r>
            <w:r w:rsidR="00417C14" w:rsidRPr="00ED1C6A">
              <w:rPr>
                <w:rFonts w:ascii="Times New Roman" w:hAnsi="Times New Roman"/>
                <w:lang w:val="ru-RU"/>
              </w:rPr>
              <w:t xml:space="preserve"> </w:t>
            </w:r>
            <w:r w:rsidR="00481BDB" w:rsidRPr="00ED1C6A">
              <w:rPr>
                <w:rFonts w:ascii="Times New Roman" w:hAnsi="Times New Roman"/>
                <w:lang w:val="ru-RU"/>
              </w:rPr>
              <w:t>– Москва, Россия</w:t>
            </w:r>
          </w:p>
          <w:p w14:paraId="058C893F" w14:textId="400A0AED" w:rsidR="00DD057E" w:rsidRPr="00ED1C6A" w:rsidRDefault="00726C69" w:rsidP="00DD057E">
            <w:pPr>
              <w:pStyle w:val="Duration"/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20</w:t>
            </w:r>
            <w:r w:rsidR="00355E39" w:rsidRPr="00ED1C6A">
              <w:rPr>
                <w:rFonts w:ascii="Times New Roman" w:hAnsi="Times New Roman"/>
                <w:lang w:val="ru-RU"/>
              </w:rPr>
              <w:t>21</w:t>
            </w:r>
            <w:r w:rsidRPr="00ED1C6A">
              <w:rPr>
                <w:rFonts w:ascii="Times New Roman" w:hAnsi="Times New Roman"/>
                <w:lang w:val="ru-RU"/>
              </w:rPr>
              <w:t>-202</w:t>
            </w:r>
            <w:r w:rsidR="00355E39" w:rsidRPr="00ED1C6A">
              <w:rPr>
                <w:rFonts w:ascii="Times New Roman" w:hAnsi="Times New Roman"/>
                <w:lang w:val="ru-RU"/>
              </w:rPr>
              <w:t>2</w:t>
            </w:r>
          </w:p>
          <w:p w14:paraId="7B79E191" w14:textId="692546CC" w:rsidR="00DD057E" w:rsidRPr="00ED1C6A" w:rsidRDefault="00C70478" w:rsidP="00DD057E">
            <w:pPr>
              <w:pStyle w:val="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калавр. информатика и вычислительная техника</w:t>
            </w:r>
          </w:p>
          <w:p w14:paraId="0DCF73E9" w14:textId="4B0BF4D1" w:rsidR="00DD057E" w:rsidRPr="00ED1C6A" w:rsidRDefault="00355E39" w:rsidP="00DD057E">
            <w:pPr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Российский государственный социальный университет</w:t>
            </w:r>
            <w:r w:rsidR="00481BDB" w:rsidRPr="00ED1C6A">
              <w:rPr>
                <w:rFonts w:ascii="Times New Roman" w:hAnsi="Times New Roman"/>
                <w:lang w:val="ru-RU"/>
              </w:rPr>
              <w:t xml:space="preserve"> – Москва, Россия</w:t>
            </w:r>
          </w:p>
          <w:p w14:paraId="6A9E6B69" w14:textId="1F9A267B" w:rsidR="00FF26DD" w:rsidRPr="00ED1C6A" w:rsidRDefault="00C85AAA" w:rsidP="004E3D08">
            <w:pPr>
              <w:pStyle w:val="Duration"/>
              <w:spacing w:after="0"/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20</w:t>
            </w:r>
            <w:r w:rsidR="00355E39" w:rsidRPr="00ED1C6A">
              <w:rPr>
                <w:rFonts w:ascii="Times New Roman" w:hAnsi="Times New Roman"/>
                <w:lang w:val="ru-RU"/>
              </w:rPr>
              <w:t>17</w:t>
            </w:r>
            <w:r w:rsidRPr="00ED1C6A">
              <w:rPr>
                <w:rFonts w:ascii="Times New Roman" w:hAnsi="Times New Roman"/>
                <w:lang w:val="ru-RU"/>
              </w:rPr>
              <w:t>-</w:t>
            </w:r>
            <w:r w:rsidR="00375ED7" w:rsidRPr="00ED1C6A">
              <w:rPr>
                <w:rFonts w:ascii="Times New Roman" w:hAnsi="Times New Roman"/>
                <w:lang w:val="ru-RU"/>
              </w:rPr>
              <w:t>20</w:t>
            </w:r>
            <w:r w:rsidR="00355E39" w:rsidRPr="00ED1C6A">
              <w:rPr>
                <w:rFonts w:ascii="Times New Roman" w:hAnsi="Times New Roman"/>
                <w:lang w:val="ru-RU"/>
              </w:rPr>
              <w:t>21</w:t>
            </w:r>
          </w:p>
          <w:p w14:paraId="5A8B9D12" w14:textId="149A890B" w:rsidR="00875BC1" w:rsidRPr="00ED1C6A" w:rsidRDefault="00875BC1" w:rsidP="00C85AAA">
            <w:pPr>
              <w:pStyle w:val="-11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noProof w:val="0"/>
                <w:lang w:val="ru-RU"/>
              </w:rPr>
            </w:pPr>
          </w:p>
          <w:p w14:paraId="078830D5" w14:textId="77777777" w:rsidR="004E3D08" w:rsidRPr="00ED1C6A" w:rsidRDefault="004E3D08" w:rsidP="00C85AAA">
            <w:pPr>
              <w:pStyle w:val="-11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noProof w:val="0"/>
                <w:lang w:val="ru-RU"/>
              </w:rPr>
            </w:pPr>
          </w:p>
          <w:p w14:paraId="39159408" w14:textId="77777777" w:rsidR="00F06232" w:rsidRPr="00ED1C6A" w:rsidRDefault="00F06232" w:rsidP="003B4367">
            <w:pPr>
              <w:pStyle w:val="1"/>
              <w:pBdr>
                <w:bottom w:val="threeDEmboss" w:sz="18" w:space="1" w:color="BBC3C9"/>
              </w:pBdr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Иностранные языки</w:t>
            </w:r>
          </w:p>
          <w:p w14:paraId="0BDCBE3E" w14:textId="77777777" w:rsidR="00F06232" w:rsidRPr="00ED1C6A" w:rsidRDefault="00F06232" w:rsidP="004E3D08">
            <w:pPr>
              <w:pStyle w:val="-11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noProof w:val="0"/>
                <w:lang w:val="ru-RU"/>
              </w:rPr>
            </w:pPr>
            <w:r w:rsidRPr="00ED1C6A">
              <w:rPr>
                <w:rFonts w:ascii="Times New Roman" w:hAnsi="Times New Roman"/>
                <w:noProof w:val="0"/>
                <w:lang w:val="ru-RU"/>
              </w:rPr>
              <w:t xml:space="preserve">Английский – </w:t>
            </w:r>
            <w:r w:rsidR="00375ED7" w:rsidRPr="00ED1C6A">
              <w:rPr>
                <w:rFonts w:ascii="Times New Roman" w:hAnsi="Times New Roman"/>
                <w:noProof w:val="0"/>
                <w:lang w:val="ru-RU"/>
              </w:rPr>
              <w:t>Pre-</w:t>
            </w:r>
            <w:r w:rsidRPr="00ED1C6A">
              <w:rPr>
                <w:rFonts w:ascii="Times New Roman" w:hAnsi="Times New Roman"/>
                <w:noProof w:val="0"/>
              </w:rPr>
              <w:t>Intermediate</w:t>
            </w:r>
            <w:r w:rsidRPr="00ED1C6A">
              <w:rPr>
                <w:rFonts w:ascii="Times New Roman" w:hAnsi="Times New Roman"/>
                <w:noProof w:val="0"/>
                <w:lang w:val="ru-RU"/>
              </w:rPr>
              <w:t xml:space="preserve"> </w:t>
            </w:r>
          </w:p>
          <w:p w14:paraId="7F0771B4" w14:textId="77777777" w:rsidR="00F06232" w:rsidRPr="00ED1C6A" w:rsidRDefault="00F06232" w:rsidP="00375ED7">
            <w:pPr>
              <w:pStyle w:val="-11"/>
              <w:numPr>
                <w:ilvl w:val="0"/>
                <w:numId w:val="0"/>
              </w:numPr>
              <w:rPr>
                <w:rFonts w:ascii="Times New Roman" w:hAnsi="Times New Roman"/>
                <w:noProof w:val="0"/>
                <w:lang w:val="ru-RU"/>
              </w:rPr>
            </w:pPr>
          </w:p>
          <w:p w14:paraId="6F0C87C2" w14:textId="77777777" w:rsidR="00700F6B" w:rsidRPr="00ED1C6A" w:rsidRDefault="00700F6B" w:rsidP="00375ED7">
            <w:pPr>
              <w:pStyle w:val="-11"/>
              <w:numPr>
                <w:ilvl w:val="0"/>
                <w:numId w:val="0"/>
              </w:numPr>
              <w:rPr>
                <w:rFonts w:ascii="Times New Roman" w:hAnsi="Times New Roman"/>
                <w:noProof w:val="0"/>
                <w:lang w:val="ru-RU"/>
              </w:rPr>
            </w:pPr>
          </w:p>
          <w:p w14:paraId="4EC10B9F" w14:textId="3D7BA324" w:rsidR="00700F6B" w:rsidRPr="00ED1C6A" w:rsidRDefault="00700F6B" w:rsidP="003B4367">
            <w:pPr>
              <w:pStyle w:val="1"/>
              <w:pBdr>
                <w:bottom w:val="threeDEmboss" w:sz="18" w:space="1" w:color="BBC3C9"/>
              </w:pBdr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Портфолио</w:t>
            </w:r>
          </w:p>
          <w:p w14:paraId="06812781" w14:textId="1D6716B0" w:rsidR="00700F6B" w:rsidRPr="005B2940" w:rsidRDefault="00C70478" w:rsidP="00700F6B">
            <w:pPr>
              <w:pStyle w:val="-11"/>
              <w:numPr>
                <w:ilvl w:val="0"/>
                <w:numId w:val="0"/>
              </w:numPr>
              <w:rPr>
                <w:rFonts w:ascii="Times New Roman" w:hAnsi="Times New Roman"/>
                <w:noProof w:val="0"/>
                <w:color w:val="00B0F0"/>
                <w:lang w:val="ru-RU"/>
              </w:rPr>
            </w:pPr>
            <w:hyperlink r:id="rId8" w:history="1">
              <w:r w:rsidR="00700F6B" w:rsidRPr="005B2940">
                <w:rPr>
                  <w:rStyle w:val="aa"/>
                  <w:rFonts w:ascii="Times New Roman" w:hAnsi="Times New Roman"/>
                  <w:noProof w:val="0"/>
                  <w:color w:val="00B0F0"/>
                  <w:lang w:val="ru-RU"/>
                </w:rPr>
                <w:t xml:space="preserve">Ссылка на </w:t>
              </w:r>
              <w:r w:rsidR="004D2C9F" w:rsidRPr="005B2940">
                <w:rPr>
                  <w:rStyle w:val="aa"/>
                  <w:rFonts w:ascii="Times New Roman" w:hAnsi="Times New Roman"/>
                  <w:noProof w:val="0"/>
                  <w:color w:val="00B0F0"/>
                  <w:lang w:val="ru-RU"/>
                </w:rPr>
                <w:t>репозиторий</w:t>
              </w:r>
              <w:r w:rsidR="00355E39" w:rsidRPr="005B2940">
                <w:rPr>
                  <w:rStyle w:val="aa"/>
                  <w:rFonts w:ascii="Times New Roman" w:hAnsi="Times New Roman"/>
                  <w:noProof w:val="0"/>
                  <w:color w:val="00B0F0"/>
                  <w:lang w:val="ru-RU"/>
                </w:rPr>
                <w:t xml:space="preserve"> </w:t>
              </w:r>
              <w:r w:rsidR="004D2C9F" w:rsidRPr="005B2940">
                <w:rPr>
                  <w:rStyle w:val="aa"/>
                  <w:rFonts w:ascii="Times New Roman" w:hAnsi="Times New Roman"/>
                  <w:color w:val="00B0F0"/>
                  <w:lang w:val="ru-RU"/>
                </w:rPr>
                <w:t>с учебными работами</w:t>
              </w:r>
              <w:r w:rsidRPr="005B2940">
                <w:rPr>
                  <w:rStyle w:val="aa"/>
                  <w:rFonts w:ascii="Times New Roman" w:hAnsi="Times New Roman"/>
                  <w:color w:val="00B0F0"/>
                  <w:lang w:val="ru-RU"/>
                </w:rPr>
                <w:t>.</w:t>
              </w:r>
            </w:hyperlink>
          </w:p>
          <w:p w14:paraId="42FA5AFB" w14:textId="77777777" w:rsidR="00700F6B" w:rsidRPr="00ED1C6A" w:rsidRDefault="00700F6B" w:rsidP="00700F6B">
            <w:pPr>
              <w:pStyle w:val="-11"/>
              <w:numPr>
                <w:ilvl w:val="0"/>
                <w:numId w:val="0"/>
              </w:numPr>
              <w:rPr>
                <w:rFonts w:ascii="Times New Roman" w:hAnsi="Times New Roman"/>
                <w:noProof w:val="0"/>
                <w:lang w:val="ru-RU"/>
              </w:rPr>
            </w:pPr>
          </w:p>
          <w:p w14:paraId="221725D9" w14:textId="5B84E791" w:rsidR="00700F6B" w:rsidRPr="00ED1C6A" w:rsidRDefault="00700F6B" w:rsidP="00700F6B">
            <w:pPr>
              <w:pStyle w:val="-11"/>
              <w:numPr>
                <w:ilvl w:val="0"/>
                <w:numId w:val="0"/>
              </w:numPr>
              <w:rPr>
                <w:rFonts w:ascii="Times New Roman" w:hAnsi="Times New Roman"/>
                <w:noProof w:val="0"/>
                <w:lang w:val="ru-RU"/>
              </w:rPr>
            </w:pPr>
            <w:r w:rsidRPr="00ED1C6A">
              <w:rPr>
                <w:rFonts w:ascii="Times New Roman" w:hAnsi="Times New Roman"/>
                <w:noProof w:val="0"/>
                <w:lang w:val="ru-RU"/>
              </w:rPr>
              <w:t xml:space="preserve">Там можно посмотреть мои примеры оформления </w:t>
            </w:r>
            <w:r w:rsidR="004D2C9F" w:rsidRPr="00ED1C6A">
              <w:rPr>
                <w:rFonts w:ascii="Times New Roman" w:hAnsi="Times New Roman"/>
                <w:noProof w:val="0"/>
                <w:lang w:val="ru-RU"/>
              </w:rPr>
              <w:t>тестовой документации, краткое описание каждого пройденного спринта и дипломной работы.</w:t>
            </w:r>
          </w:p>
          <w:p w14:paraId="27756050" w14:textId="0DDBF099" w:rsidR="004E3D08" w:rsidRPr="00ED1C6A" w:rsidRDefault="004E3D08" w:rsidP="00700F6B">
            <w:pPr>
              <w:pStyle w:val="-11"/>
              <w:numPr>
                <w:ilvl w:val="0"/>
                <w:numId w:val="0"/>
              </w:numPr>
              <w:rPr>
                <w:rFonts w:ascii="Times New Roman" w:hAnsi="Times New Roman"/>
                <w:noProof w:val="0"/>
                <w:lang w:val="ru-RU"/>
              </w:rPr>
            </w:pPr>
          </w:p>
          <w:p w14:paraId="49A9DD45" w14:textId="77777777" w:rsidR="004E3D08" w:rsidRPr="00ED1C6A" w:rsidRDefault="004E3D08" w:rsidP="00700F6B">
            <w:pPr>
              <w:pStyle w:val="-11"/>
              <w:numPr>
                <w:ilvl w:val="0"/>
                <w:numId w:val="0"/>
              </w:numPr>
              <w:rPr>
                <w:rFonts w:ascii="Times New Roman" w:hAnsi="Times New Roman"/>
                <w:noProof w:val="0"/>
                <w:lang w:val="ru-RU"/>
              </w:rPr>
            </w:pPr>
          </w:p>
          <w:p w14:paraId="5B9BB35A" w14:textId="2C27696E" w:rsidR="004E3D08" w:rsidRPr="00ED1C6A" w:rsidRDefault="004E3D08" w:rsidP="003B4367">
            <w:pPr>
              <w:pStyle w:val="1"/>
              <w:pBdr>
                <w:bottom w:val="threeDEmboss" w:sz="18" w:space="1" w:color="BBC3C9"/>
              </w:pBdr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Контактная информация</w:t>
            </w:r>
          </w:p>
          <w:p w14:paraId="7F3C6CE4" w14:textId="77777777" w:rsidR="004E3D08" w:rsidRPr="00ED1C6A" w:rsidRDefault="004E3D08" w:rsidP="004E3D08">
            <w:pPr>
              <w:rPr>
                <w:rFonts w:ascii="Times New Roman" w:hAnsi="Times New Roman"/>
                <w:lang w:val="ru-RU"/>
              </w:rPr>
            </w:pPr>
          </w:p>
          <w:p w14:paraId="03EC4EED" w14:textId="3EC63348" w:rsidR="004E3D08" w:rsidRPr="00ED1C6A" w:rsidRDefault="004E3D08" w:rsidP="004E3D08">
            <w:pPr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>Мобильны</w:t>
            </w:r>
            <w:r w:rsidR="00ED1C6A">
              <w:rPr>
                <w:rFonts w:ascii="Times New Roman" w:hAnsi="Times New Roman"/>
                <w:lang w:val="ru-RU"/>
              </w:rPr>
              <w:t>е</w:t>
            </w:r>
            <w:r w:rsidRPr="00ED1C6A">
              <w:rPr>
                <w:rFonts w:ascii="Times New Roman" w:hAnsi="Times New Roman"/>
                <w:lang w:val="ru-RU"/>
              </w:rPr>
              <w:t xml:space="preserve"> телефон</w:t>
            </w:r>
            <w:r w:rsidR="00ED1C6A">
              <w:rPr>
                <w:rFonts w:ascii="Times New Roman" w:hAnsi="Times New Roman"/>
                <w:lang w:val="ru-RU"/>
              </w:rPr>
              <w:t>ы</w:t>
            </w:r>
            <w:r w:rsidRPr="00ED1C6A">
              <w:rPr>
                <w:rFonts w:ascii="Times New Roman" w:hAnsi="Times New Roman"/>
                <w:lang w:val="ru-RU"/>
              </w:rPr>
              <w:t>: +7 968 350-84-31</w:t>
            </w:r>
            <w:r w:rsidR="000C58F4" w:rsidRPr="00ED1C6A">
              <w:rPr>
                <w:rFonts w:ascii="Times New Roman" w:hAnsi="Times New Roman"/>
                <w:lang w:val="ru-RU"/>
              </w:rPr>
              <w:t>,</w:t>
            </w:r>
            <w:r w:rsidR="00ED1C6A">
              <w:rPr>
                <w:rFonts w:ascii="Times New Roman" w:hAnsi="Times New Roman"/>
                <w:lang w:val="ru-RU"/>
              </w:rPr>
              <w:t xml:space="preserve"> </w:t>
            </w:r>
            <w:r w:rsidR="00ED1C6A" w:rsidRPr="00ED1C6A">
              <w:rPr>
                <w:rFonts w:ascii="Times New Roman" w:hAnsi="Times New Roman"/>
                <w:lang w:val="ru-RU"/>
              </w:rPr>
              <w:t>+7</w:t>
            </w:r>
            <w:r w:rsidR="00ED1C6A">
              <w:rPr>
                <w:rFonts w:ascii="Times New Roman" w:hAnsi="Times New Roman"/>
                <w:lang w:val="ru-RU"/>
              </w:rPr>
              <w:t> </w:t>
            </w:r>
            <w:r w:rsidR="00ED1C6A" w:rsidRPr="00ED1C6A">
              <w:rPr>
                <w:rFonts w:ascii="Times New Roman" w:hAnsi="Times New Roman"/>
                <w:lang w:val="ru-RU"/>
              </w:rPr>
              <w:t>977</w:t>
            </w:r>
            <w:r w:rsidR="00ED1C6A">
              <w:rPr>
                <w:rFonts w:ascii="Times New Roman" w:hAnsi="Times New Roman"/>
                <w:lang w:val="ru-RU"/>
              </w:rPr>
              <w:t xml:space="preserve"> </w:t>
            </w:r>
            <w:r w:rsidR="00ED1C6A" w:rsidRPr="00ED1C6A">
              <w:rPr>
                <w:rFonts w:ascii="Times New Roman" w:hAnsi="Times New Roman"/>
                <w:lang w:val="ru-RU"/>
              </w:rPr>
              <w:t>855 43 60</w:t>
            </w:r>
          </w:p>
          <w:p w14:paraId="32032627" w14:textId="29A63D66" w:rsidR="004E3D08" w:rsidRPr="00ED1C6A" w:rsidRDefault="000C58F4" w:rsidP="000C58F4">
            <w:pPr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  <w:lang w:val="ru-RU"/>
              </w:rPr>
              <w:t xml:space="preserve">Мессенджеры: </w:t>
            </w:r>
            <w:r w:rsidRPr="00ED1C6A">
              <w:rPr>
                <w:rFonts w:ascii="Times New Roman" w:hAnsi="Times New Roman"/>
              </w:rPr>
              <w:t>WhatsApp</w:t>
            </w:r>
            <w:r w:rsidR="00ED1C6A">
              <w:rPr>
                <w:rFonts w:ascii="Times New Roman" w:hAnsi="Times New Roman"/>
                <w:lang w:val="ru-RU"/>
              </w:rPr>
              <w:t xml:space="preserve"> </w:t>
            </w:r>
            <w:r w:rsidR="00ED1C6A">
              <w:rPr>
                <w:rFonts w:ascii="Times New Roman" w:hAnsi="Times New Roman"/>
                <w:lang w:val="ru-RU"/>
              </w:rPr>
              <w:t>(</w:t>
            </w:r>
            <w:r w:rsidR="00ED1C6A" w:rsidRPr="00ED1C6A">
              <w:rPr>
                <w:rFonts w:ascii="Times New Roman" w:hAnsi="Times New Roman"/>
                <w:lang w:val="ru-RU"/>
              </w:rPr>
              <w:t>+7 968 350-84-31</w:t>
            </w:r>
            <w:r w:rsidR="00ED1C6A">
              <w:rPr>
                <w:rFonts w:ascii="Times New Roman" w:hAnsi="Times New Roman"/>
                <w:lang w:val="ru-RU"/>
              </w:rPr>
              <w:t>)</w:t>
            </w:r>
            <w:r w:rsidRPr="00ED1C6A">
              <w:rPr>
                <w:rFonts w:ascii="Times New Roman" w:hAnsi="Times New Roman"/>
                <w:lang w:val="ru-RU"/>
              </w:rPr>
              <w:t xml:space="preserve">, </w:t>
            </w:r>
            <w:r w:rsidRPr="00ED1C6A">
              <w:rPr>
                <w:rFonts w:ascii="Times New Roman" w:hAnsi="Times New Roman"/>
              </w:rPr>
              <w:t>Telegram</w:t>
            </w:r>
            <w:r w:rsidR="00ED1C6A">
              <w:rPr>
                <w:rFonts w:ascii="Times New Roman" w:hAnsi="Times New Roman"/>
                <w:lang w:val="ru-RU"/>
              </w:rPr>
              <w:t xml:space="preserve"> (</w:t>
            </w:r>
            <w:r w:rsidR="00ED1C6A" w:rsidRPr="00ED1C6A">
              <w:rPr>
                <w:rFonts w:ascii="Times New Roman" w:hAnsi="Times New Roman"/>
                <w:lang w:val="ru-RU"/>
              </w:rPr>
              <w:t>+7 968 350-84-31</w:t>
            </w:r>
            <w:r w:rsidR="00ED1C6A">
              <w:rPr>
                <w:rFonts w:ascii="Times New Roman" w:hAnsi="Times New Roman"/>
                <w:lang w:val="ru-RU"/>
              </w:rPr>
              <w:t>)</w:t>
            </w:r>
          </w:p>
          <w:p w14:paraId="2AF9001E" w14:textId="5B380EEC" w:rsidR="000C58F4" w:rsidRPr="00ED1C6A" w:rsidRDefault="000C58F4" w:rsidP="000C58F4">
            <w:pPr>
              <w:rPr>
                <w:rFonts w:ascii="Times New Roman" w:hAnsi="Times New Roman"/>
                <w:lang w:val="ru-RU"/>
              </w:rPr>
            </w:pPr>
            <w:r w:rsidRPr="00ED1C6A">
              <w:rPr>
                <w:rFonts w:ascii="Times New Roman" w:hAnsi="Times New Roman"/>
              </w:rPr>
              <w:t>E</w:t>
            </w:r>
            <w:r w:rsidRPr="00ED1C6A">
              <w:rPr>
                <w:rFonts w:ascii="Times New Roman" w:hAnsi="Times New Roman"/>
                <w:lang w:val="ru-RU"/>
              </w:rPr>
              <w:t>-</w:t>
            </w:r>
            <w:r w:rsidRPr="00ED1C6A">
              <w:rPr>
                <w:rFonts w:ascii="Times New Roman" w:hAnsi="Times New Roman"/>
              </w:rPr>
              <w:t>mail</w:t>
            </w:r>
            <w:r w:rsidRPr="00ED1C6A">
              <w:rPr>
                <w:rFonts w:ascii="Times New Roman" w:hAnsi="Times New Roman"/>
                <w:lang w:val="ru-RU"/>
              </w:rPr>
              <w:t xml:space="preserve">: </w:t>
            </w:r>
            <w:hyperlink r:id="rId9" w:history="1">
              <w:r w:rsidRPr="00F37C86">
                <w:rPr>
                  <w:rStyle w:val="aa"/>
                  <w:rFonts w:ascii="Times New Roman" w:hAnsi="Times New Roman"/>
                  <w:color w:val="00B0F0"/>
                </w:rPr>
                <w:t>tomilinbv</w:t>
              </w:r>
              <w:r w:rsidRPr="00F37C86">
                <w:rPr>
                  <w:rStyle w:val="aa"/>
                  <w:rFonts w:ascii="Times New Roman" w:hAnsi="Times New Roman"/>
                  <w:color w:val="00B0F0"/>
                  <w:lang w:val="ru-RU"/>
                </w:rPr>
                <w:t>@</w:t>
              </w:r>
              <w:r w:rsidRPr="00F37C86">
                <w:rPr>
                  <w:rStyle w:val="aa"/>
                  <w:rFonts w:ascii="Times New Roman" w:hAnsi="Times New Roman"/>
                  <w:color w:val="00B0F0"/>
                </w:rPr>
                <w:t>gma</w:t>
              </w:r>
              <w:r w:rsidRPr="00F37C86">
                <w:rPr>
                  <w:rStyle w:val="aa"/>
                  <w:rFonts w:ascii="Times New Roman" w:hAnsi="Times New Roman"/>
                  <w:color w:val="00B0F0"/>
                </w:rPr>
                <w:t>i</w:t>
              </w:r>
              <w:r w:rsidRPr="00F37C86">
                <w:rPr>
                  <w:rStyle w:val="aa"/>
                  <w:rFonts w:ascii="Times New Roman" w:hAnsi="Times New Roman"/>
                  <w:color w:val="00B0F0"/>
                </w:rPr>
                <w:t>l</w:t>
              </w:r>
              <w:r w:rsidRPr="00F37C86">
                <w:rPr>
                  <w:rStyle w:val="aa"/>
                  <w:rFonts w:ascii="Times New Roman" w:hAnsi="Times New Roman"/>
                  <w:color w:val="00B0F0"/>
                  <w:lang w:val="ru-RU"/>
                </w:rPr>
                <w:t>.</w:t>
              </w:r>
              <w:r w:rsidRPr="00F37C86">
                <w:rPr>
                  <w:rStyle w:val="aa"/>
                  <w:rFonts w:ascii="Times New Roman" w:hAnsi="Times New Roman"/>
                  <w:color w:val="00B0F0"/>
                </w:rPr>
                <w:t>com</w:t>
              </w:r>
            </w:hyperlink>
          </w:p>
          <w:p w14:paraId="64E64692" w14:textId="77777777" w:rsidR="001D1D4F" w:rsidRDefault="000C58F4" w:rsidP="000C58F4">
            <w:pPr>
              <w:rPr>
                <w:rStyle w:val="aa"/>
                <w:rFonts w:ascii="Times New Roman" w:hAnsi="Times New Roman"/>
              </w:rPr>
            </w:pPr>
            <w:r w:rsidRPr="00ED1C6A">
              <w:rPr>
                <w:rFonts w:ascii="Times New Roman" w:hAnsi="Times New Roman"/>
                <w:lang w:val="ru-RU"/>
              </w:rPr>
              <w:t xml:space="preserve">Дополнительно: </w:t>
            </w:r>
            <w:hyperlink r:id="rId10" w:history="1">
              <w:r w:rsidRPr="00F37C86">
                <w:rPr>
                  <w:rStyle w:val="aa"/>
                  <w:rFonts w:ascii="Times New Roman" w:hAnsi="Times New Roman"/>
                  <w:color w:val="00B0F0"/>
                  <w:lang w:val="ru-RU"/>
                </w:rPr>
                <w:t>мой профи</w:t>
              </w:r>
              <w:r w:rsidRPr="00F37C86">
                <w:rPr>
                  <w:rStyle w:val="aa"/>
                  <w:rFonts w:ascii="Times New Roman" w:hAnsi="Times New Roman"/>
                  <w:color w:val="00B0F0"/>
                  <w:lang w:val="ru-RU"/>
                </w:rPr>
                <w:t>л</w:t>
              </w:r>
              <w:r w:rsidRPr="00F37C86">
                <w:rPr>
                  <w:rStyle w:val="aa"/>
                  <w:rFonts w:ascii="Times New Roman" w:hAnsi="Times New Roman"/>
                  <w:color w:val="00B0F0"/>
                  <w:lang w:val="ru-RU"/>
                </w:rPr>
                <w:t xml:space="preserve">ь на </w:t>
              </w:r>
              <w:r w:rsidRPr="00F37C86">
                <w:rPr>
                  <w:rStyle w:val="aa"/>
                  <w:rFonts w:ascii="Times New Roman" w:hAnsi="Times New Roman"/>
                  <w:color w:val="00B0F0"/>
                </w:rPr>
                <w:t>GitHub</w:t>
              </w:r>
            </w:hyperlink>
          </w:p>
          <w:p w14:paraId="2E7B0101" w14:textId="199BF655" w:rsidR="001D1D4F" w:rsidRPr="001D1D4F" w:rsidRDefault="001D1D4F" w:rsidP="000C58F4">
            <w:pPr>
              <w:rPr>
                <w:rFonts w:ascii="Times New Roman" w:hAnsi="Times New Roman"/>
                <w:color w:val="26CBEC"/>
                <w:u w:val="single"/>
                <w:lang w:val="ru-RU"/>
              </w:rPr>
            </w:pPr>
            <w:r w:rsidRPr="001D1D4F">
              <w:rPr>
                <w:rFonts w:ascii="Times New Roman" w:hAnsi="Times New Roman"/>
                <w:lang w:val="ru-RU"/>
              </w:rPr>
              <w:t xml:space="preserve">Предпочтительный способ связи: e-mail, Telegram, </w:t>
            </w:r>
            <w:r w:rsidRPr="00ED1C6A">
              <w:rPr>
                <w:rFonts w:ascii="Times New Roman" w:hAnsi="Times New Roman"/>
              </w:rPr>
              <w:t>WhatsApp</w:t>
            </w:r>
          </w:p>
        </w:tc>
      </w:tr>
    </w:tbl>
    <w:p w14:paraId="21C7C77E" w14:textId="77777777" w:rsidR="008258AA" w:rsidRPr="00ED1C6A" w:rsidRDefault="008258AA" w:rsidP="00590F17">
      <w:pPr>
        <w:rPr>
          <w:rFonts w:ascii="Times New Roman" w:hAnsi="Times New Roman"/>
          <w:lang w:val="ru-RU"/>
        </w:rPr>
      </w:pPr>
    </w:p>
    <w:sectPr w:rsidR="008258AA" w:rsidRPr="00ED1C6A" w:rsidSect="0090343B">
      <w:headerReference w:type="default" r:id="rId11"/>
      <w:footerReference w:type="default" r:id="rId12"/>
      <w:headerReference w:type="first" r:id="rId13"/>
      <w:pgSz w:w="12240" w:h="15840"/>
      <w:pgMar w:top="1152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DFDD" w14:textId="77777777" w:rsidR="006951E3" w:rsidRDefault="006951E3" w:rsidP="00BF27B2">
      <w:r>
        <w:separator/>
      </w:r>
    </w:p>
  </w:endnote>
  <w:endnote w:type="continuationSeparator" w:id="0">
    <w:p w14:paraId="3665EA4D" w14:textId="77777777" w:rsidR="006951E3" w:rsidRDefault="006951E3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4A6E5" w14:textId="77777777" w:rsidR="00375ED7" w:rsidRPr="00375ED7" w:rsidRDefault="00375ED7" w:rsidP="00375ED7">
    <w:pPr>
      <w:pStyle w:val="a8"/>
      <w:rPr>
        <w:rFonts w:ascii="Times New Roman" w:hAnsi="Times New Roman"/>
        <w:lang w:val="ru-RU"/>
      </w:rPr>
    </w:pPr>
    <w:r w:rsidRPr="00375ED7">
      <w:rPr>
        <w:rFonts w:ascii="Times New Roman" w:hAnsi="Times New Roman"/>
        <w:lang w:val="ru-RU"/>
      </w:rPr>
      <w:t>Москва, Россия</w:t>
    </w:r>
  </w:p>
  <w:p w14:paraId="0FB36D6B" w14:textId="544D55DA" w:rsidR="00375ED7" w:rsidRPr="00726C69" w:rsidRDefault="00375ED7" w:rsidP="00375ED7">
    <w:pPr>
      <w:pStyle w:val="a8"/>
      <w:rPr>
        <w:lang w:val="ru-RU"/>
      </w:rPr>
    </w:pPr>
    <w:r w:rsidRPr="00375ED7">
      <w:rPr>
        <w:lang w:val="ru-RU"/>
      </w:rPr>
      <w:t>(</w:t>
    </w:r>
    <w:r w:rsidRPr="00375ED7">
      <w:rPr>
        <w:rFonts w:ascii="Times New Roman" w:hAnsi="Times New Roman"/>
        <w:lang w:val="ru-RU"/>
      </w:rPr>
      <w:t>903) 5</w:t>
    </w:r>
    <w:r w:rsidR="00417C14">
      <w:rPr>
        <w:rFonts w:ascii="Times New Roman" w:hAnsi="Times New Roman"/>
        <w:lang w:val="ru-RU"/>
      </w:rPr>
      <w:t>55</w:t>
    </w:r>
    <w:r w:rsidRPr="00375ED7">
      <w:rPr>
        <w:rFonts w:ascii="Times New Roman" w:hAnsi="Times New Roman"/>
        <w:lang w:val="ru-RU"/>
      </w:rPr>
      <w:t xml:space="preserve"> </w:t>
    </w:r>
    <w:r w:rsidR="00417C14">
      <w:rPr>
        <w:rFonts w:ascii="Times New Roman" w:hAnsi="Times New Roman"/>
        <w:lang w:val="ru-RU"/>
      </w:rPr>
      <w:t>55</w:t>
    </w:r>
    <w:r w:rsidRPr="00375ED7">
      <w:rPr>
        <w:rFonts w:ascii="Times New Roman" w:hAnsi="Times New Roman"/>
        <w:lang w:val="ru-RU"/>
      </w:rPr>
      <w:t xml:space="preserve"> 5</w:t>
    </w:r>
    <w:r w:rsidR="00417C14">
      <w:rPr>
        <w:rFonts w:ascii="Times New Roman" w:hAnsi="Times New Roman"/>
        <w:lang w:val="ru-RU"/>
      </w:rPr>
      <w:t>5</w:t>
    </w:r>
    <w:r w:rsidRPr="00375ED7">
      <w:rPr>
        <w:lang w:val="ru-RU"/>
      </w:rPr>
      <w:t xml:space="preserve">  </w:t>
    </w:r>
    <w:r w:rsidR="00417C14">
      <w:t>test</w:t>
    </w:r>
    <w:r w:rsidRPr="00375ED7">
      <w:rPr>
        <w:lang w:val="ru-RU"/>
      </w:rPr>
      <w:t>@</w:t>
    </w:r>
    <w:r>
      <w:t>yandex</w:t>
    </w:r>
    <w:r w:rsidRPr="00375ED7">
      <w:rPr>
        <w:lang w:val="ru-RU"/>
      </w:rPr>
      <w:t>.</w:t>
    </w:r>
    <w:r>
      <w:t>ru</w:t>
    </w:r>
  </w:p>
  <w:p w14:paraId="71796D9F" w14:textId="77777777" w:rsidR="00375ED7" w:rsidRPr="00375ED7" w:rsidRDefault="00375ED7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2B7A0" w14:textId="77777777" w:rsidR="006951E3" w:rsidRDefault="006951E3" w:rsidP="00BF27B2">
      <w:r>
        <w:separator/>
      </w:r>
    </w:p>
  </w:footnote>
  <w:footnote w:type="continuationSeparator" w:id="0">
    <w:p w14:paraId="222EE905" w14:textId="77777777" w:rsidR="006951E3" w:rsidRDefault="006951E3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0375" w14:textId="77777777" w:rsidR="00B44567" w:rsidRPr="003651C2" w:rsidRDefault="00B44567" w:rsidP="00F834EC">
    <w:pPr>
      <w:pStyle w:val="a8"/>
      <w:rPr>
        <w:rFonts w:ascii="Times New Roman" w:hAnsi="Times New Roman"/>
        <w:lang w:val="ru-RU"/>
      </w:rPr>
    </w:pPr>
    <w:r w:rsidRPr="003651C2">
      <w:rPr>
        <w:rFonts w:ascii="Times New Roman" w:hAnsi="Times New Roman"/>
        <w:lang w:val="ru-RU"/>
      </w:rPr>
      <w:t>Москва, Россия</w:t>
    </w:r>
  </w:p>
  <w:p w14:paraId="3893943E" w14:textId="5E196855" w:rsidR="00B44567" w:rsidRPr="00726C69" w:rsidRDefault="00B44567" w:rsidP="00F834EC">
    <w:pPr>
      <w:pStyle w:val="a8"/>
      <w:rPr>
        <w:lang w:val="ru-RU"/>
      </w:rPr>
    </w:pPr>
    <w:r w:rsidRPr="003651C2">
      <w:rPr>
        <w:lang w:val="ru-RU"/>
      </w:rPr>
      <w:t>(</w:t>
    </w:r>
    <w:r w:rsidR="00726C69" w:rsidRPr="003651C2">
      <w:rPr>
        <w:rFonts w:ascii="Times New Roman" w:hAnsi="Times New Roman"/>
        <w:lang w:val="ru-RU"/>
      </w:rPr>
      <w:t>903) 5</w:t>
    </w:r>
    <w:r w:rsidR="00417C14">
      <w:rPr>
        <w:rFonts w:ascii="Times New Roman" w:hAnsi="Times New Roman"/>
        <w:lang w:val="ru-RU"/>
      </w:rPr>
      <w:t>55</w:t>
    </w:r>
    <w:r w:rsidR="00726C69" w:rsidRPr="003651C2">
      <w:rPr>
        <w:rFonts w:ascii="Times New Roman" w:hAnsi="Times New Roman"/>
        <w:lang w:val="ru-RU"/>
      </w:rPr>
      <w:t xml:space="preserve"> </w:t>
    </w:r>
    <w:r w:rsidR="00417C14">
      <w:rPr>
        <w:rFonts w:ascii="Times New Roman" w:hAnsi="Times New Roman"/>
        <w:lang w:val="ru-RU"/>
      </w:rPr>
      <w:t>55</w:t>
    </w:r>
    <w:r w:rsidR="00726C69" w:rsidRPr="003651C2">
      <w:rPr>
        <w:rFonts w:ascii="Times New Roman" w:hAnsi="Times New Roman"/>
        <w:lang w:val="ru-RU"/>
      </w:rPr>
      <w:t xml:space="preserve"> 5</w:t>
    </w:r>
    <w:r w:rsidR="00417C14">
      <w:rPr>
        <w:rFonts w:ascii="Times New Roman" w:hAnsi="Times New Roman"/>
        <w:lang w:val="ru-RU"/>
      </w:rPr>
      <w:t xml:space="preserve">5 </w:t>
    </w:r>
    <w:r w:rsidRPr="003651C2">
      <w:rPr>
        <w:lang w:val="ru-RU"/>
      </w:rPr>
      <w:t xml:space="preserve"> </w:t>
    </w:r>
    <w:r w:rsidR="00417C14">
      <w:t>test</w:t>
    </w:r>
    <w:r w:rsidR="00726C69" w:rsidRPr="003651C2">
      <w:rPr>
        <w:lang w:val="ru-RU"/>
      </w:rPr>
      <w:t>@</w:t>
    </w:r>
    <w:r w:rsidR="00726C69">
      <w:t>yandex</w:t>
    </w:r>
    <w:r w:rsidR="00726C69" w:rsidRPr="003651C2">
      <w:rPr>
        <w:lang w:val="ru-RU"/>
      </w:rPr>
      <w:t>.</w:t>
    </w:r>
    <w:r w:rsidR="00726C69">
      <w:t>ru</w:t>
    </w:r>
  </w:p>
  <w:p w14:paraId="10AAE85E" w14:textId="77777777" w:rsidR="00B44567" w:rsidRPr="003651C2" w:rsidRDefault="00B44567">
    <w:pPr>
      <w:pStyle w:val="a6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A5E52" w14:textId="77777777" w:rsidR="00735B02" w:rsidRDefault="00735B02" w:rsidP="00735B0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60D73"/>
    <w:multiLevelType w:val="hybridMultilevel"/>
    <w:tmpl w:val="42FA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6987"/>
    <w:multiLevelType w:val="hybridMultilevel"/>
    <w:tmpl w:val="1EA6420C"/>
    <w:lvl w:ilvl="0" w:tplc="127EBC56">
      <w:start w:val="1"/>
      <w:numFmt w:val="bullet"/>
      <w:pStyle w:val="-11"/>
      <w:lvlText w:val=""/>
      <w:lvlJc w:val="left"/>
      <w:pPr>
        <w:ind w:left="360" w:hanging="360"/>
      </w:pPr>
      <w:rPr>
        <w:rFonts w:ascii="Wingdings 3" w:hAnsi="Wingdings 3" w:hint="default"/>
        <w:color w:val="000000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503573"/>
    <w:multiLevelType w:val="hybridMultilevel"/>
    <w:tmpl w:val="2BB4E85E"/>
    <w:lvl w:ilvl="0" w:tplc="0AC21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455"/>
    <w:rsid w:val="000263A4"/>
    <w:rsid w:val="00067ED8"/>
    <w:rsid w:val="000B2559"/>
    <w:rsid w:val="000C58F4"/>
    <w:rsid w:val="000F675F"/>
    <w:rsid w:val="001151C1"/>
    <w:rsid w:val="0013328E"/>
    <w:rsid w:val="00133FAF"/>
    <w:rsid w:val="001C6612"/>
    <w:rsid w:val="001D1D4F"/>
    <w:rsid w:val="001D4C5E"/>
    <w:rsid w:val="001E4B70"/>
    <w:rsid w:val="001F41E8"/>
    <w:rsid w:val="002450BE"/>
    <w:rsid w:val="002512C7"/>
    <w:rsid w:val="002539EF"/>
    <w:rsid w:val="002611E0"/>
    <w:rsid w:val="002E0061"/>
    <w:rsid w:val="00332088"/>
    <w:rsid w:val="00355E39"/>
    <w:rsid w:val="003651C2"/>
    <w:rsid w:val="00375ED7"/>
    <w:rsid w:val="003B4367"/>
    <w:rsid w:val="003E1DEF"/>
    <w:rsid w:val="004058F9"/>
    <w:rsid w:val="004065CA"/>
    <w:rsid w:val="004103A6"/>
    <w:rsid w:val="00417C14"/>
    <w:rsid w:val="00422688"/>
    <w:rsid w:val="00481BDB"/>
    <w:rsid w:val="004A4890"/>
    <w:rsid w:val="004D1122"/>
    <w:rsid w:val="004D2C9F"/>
    <w:rsid w:val="004E3D08"/>
    <w:rsid w:val="004E6AE4"/>
    <w:rsid w:val="005123F0"/>
    <w:rsid w:val="00512DC0"/>
    <w:rsid w:val="00571902"/>
    <w:rsid w:val="00575B22"/>
    <w:rsid w:val="00590F17"/>
    <w:rsid w:val="005B2940"/>
    <w:rsid w:val="00686F8B"/>
    <w:rsid w:val="006951E3"/>
    <w:rsid w:val="006E6F42"/>
    <w:rsid w:val="006E7AD8"/>
    <w:rsid w:val="006F3455"/>
    <w:rsid w:val="00700F6B"/>
    <w:rsid w:val="0070143F"/>
    <w:rsid w:val="00725F7F"/>
    <w:rsid w:val="00726C69"/>
    <w:rsid w:val="00727F5B"/>
    <w:rsid w:val="00735B02"/>
    <w:rsid w:val="007C7B3C"/>
    <w:rsid w:val="007C7B9F"/>
    <w:rsid w:val="007F3131"/>
    <w:rsid w:val="008258AA"/>
    <w:rsid w:val="00875BC1"/>
    <w:rsid w:val="008D539C"/>
    <w:rsid w:val="008E0778"/>
    <w:rsid w:val="008F1BE6"/>
    <w:rsid w:val="00901829"/>
    <w:rsid w:val="009019F6"/>
    <w:rsid w:val="0090343B"/>
    <w:rsid w:val="00930BA6"/>
    <w:rsid w:val="00991AD2"/>
    <w:rsid w:val="009D67FE"/>
    <w:rsid w:val="009F5822"/>
    <w:rsid w:val="009F75BC"/>
    <w:rsid w:val="00A53810"/>
    <w:rsid w:val="00A85F11"/>
    <w:rsid w:val="00AA63EE"/>
    <w:rsid w:val="00B2597E"/>
    <w:rsid w:val="00B44567"/>
    <w:rsid w:val="00B55720"/>
    <w:rsid w:val="00B866BB"/>
    <w:rsid w:val="00B93EF3"/>
    <w:rsid w:val="00BD1183"/>
    <w:rsid w:val="00BF27B2"/>
    <w:rsid w:val="00C2159F"/>
    <w:rsid w:val="00C70478"/>
    <w:rsid w:val="00C85AAA"/>
    <w:rsid w:val="00C86C7A"/>
    <w:rsid w:val="00C90D89"/>
    <w:rsid w:val="00C9617E"/>
    <w:rsid w:val="00CA1DC7"/>
    <w:rsid w:val="00CD79B6"/>
    <w:rsid w:val="00CD7D4A"/>
    <w:rsid w:val="00D4207D"/>
    <w:rsid w:val="00DC7611"/>
    <w:rsid w:val="00DD057E"/>
    <w:rsid w:val="00DD33C6"/>
    <w:rsid w:val="00E2055C"/>
    <w:rsid w:val="00E5011C"/>
    <w:rsid w:val="00E538A2"/>
    <w:rsid w:val="00EC7273"/>
    <w:rsid w:val="00ED0794"/>
    <w:rsid w:val="00ED1C6A"/>
    <w:rsid w:val="00F05A0D"/>
    <w:rsid w:val="00F06232"/>
    <w:rsid w:val="00F2504A"/>
    <w:rsid w:val="00F37C86"/>
    <w:rsid w:val="00F56BA5"/>
    <w:rsid w:val="00F834EC"/>
    <w:rsid w:val="00F866D0"/>
    <w:rsid w:val="00FA4DA6"/>
    <w:rsid w:val="00FC55FB"/>
    <w:rsid w:val="00FE60CD"/>
    <w:rsid w:val="00FF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732D9"/>
  <w15:docId w15:val="{852FC245-1B28-4248-955F-3D471BD6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57E"/>
    <w:rPr>
      <w:rFonts w:ascii="Franklin Gothic Book" w:hAnsi="Franklin Gothic Book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05A0D"/>
    <w:pPr>
      <w:pBdr>
        <w:bottom w:val="dotted" w:sz="24" w:space="1" w:color="BBC3C9"/>
      </w:pBdr>
      <w:spacing w:after="120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F26DD"/>
    <w:pPr>
      <w:outlineLvl w:val="1"/>
    </w:pPr>
    <w:rPr>
      <w:b/>
      <w:caps/>
      <w:color w:val="000000"/>
      <w:spacing w:val="1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7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F05A0D"/>
    <w:rPr>
      <w:rFonts w:ascii="Franklin Gothic Book" w:hAnsi="Franklin Gothic Book"/>
      <w:b/>
      <w:color w:val="000000"/>
      <w:sz w:val="32"/>
      <w:szCs w:val="32"/>
    </w:rPr>
  </w:style>
  <w:style w:type="character" w:customStyle="1" w:styleId="20">
    <w:name w:val="Заголовок 2 Знак"/>
    <w:link w:val="2"/>
    <w:uiPriority w:val="9"/>
    <w:rsid w:val="00FF26DD"/>
    <w:rPr>
      <w:rFonts w:ascii="Franklin Gothic Book" w:hAnsi="Franklin Gothic Book"/>
      <w:b/>
      <w:caps/>
      <w:color w:val="000000"/>
      <w:spacing w:val="10"/>
    </w:rPr>
  </w:style>
  <w:style w:type="paragraph" w:styleId="a4">
    <w:name w:val="Balloon Text"/>
    <w:basedOn w:val="a"/>
    <w:link w:val="a5"/>
    <w:uiPriority w:val="99"/>
    <w:semiHidden/>
    <w:unhideWhenUsed/>
    <w:rsid w:val="00930B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30BA6"/>
    <w:rPr>
      <w:rFonts w:ascii="Tahoma" w:hAnsi="Tahoma" w:cs="Tahoma"/>
      <w:sz w:val="16"/>
      <w:szCs w:val="16"/>
    </w:rPr>
  </w:style>
  <w:style w:type="paragraph" w:customStyle="1" w:styleId="Duration">
    <w:name w:val="Duration"/>
    <w:basedOn w:val="a"/>
    <w:qFormat/>
    <w:rsid w:val="00FF26DD"/>
    <w:pPr>
      <w:spacing w:after="200"/>
    </w:pPr>
    <w:rPr>
      <w:i/>
      <w:color w:val="808080"/>
      <w:sz w:val="20"/>
      <w:szCs w:val="20"/>
    </w:rPr>
  </w:style>
  <w:style w:type="paragraph" w:customStyle="1" w:styleId="Name">
    <w:name w:val="Name"/>
    <w:basedOn w:val="a"/>
    <w:qFormat/>
    <w:rsid w:val="001151C1"/>
    <w:pPr>
      <w:jc w:val="center"/>
    </w:pPr>
    <w:rPr>
      <w:b/>
      <w:noProof/>
      <w:color w:val="000000"/>
      <w:sz w:val="56"/>
      <w:szCs w:val="56"/>
    </w:rPr>
  </w:style>
  <w:style w:type="paragraph" w:customStyle="1" w:styleId="Designation">
    <w:name w:val="Designation"/>
    <w:basedOn w:val="a"/>
    <w:qFormat/>
    <w:rsid w:val="002539EF"/>
    <w:rPr>
      <w:b/>
      <w:color w:val="A6C431"/>
      <w:sz w:val="36"/>
      <w:szCs w:val="36"/>
    </w:rPr>
  </w:style>
  <w:style w:type="paragraph" w:customStyle="1" w:styleId="Summary">
    <w:name w:val="Summary"/>
    <w:basedOn w:val="a"/>
    <w:qFormat/>
    <w:rsid w:val="00133FAF"/>
    <w:pPr>
      <w:jc w:val="both"/>
    </w:pPr>
    <w:rPr>
      <w:noProof/>
    </w:rPr>
  </w:style>
  <w:style w:type="paragraph" w:customStyle="1" w:styleId="-11">
    <w:name w:val="Цветной список - Акцент 11"/>
    <w:basedOn w:val="a"/>
    <w:uiPriority w:val="34"/>
    <w:qFormat/>
    <w:rsid w:val="00DD057E"/>
    <w:pPr>
      <w:numPr>
        <w:numId w:val="2"/>
      </w:numPr>
    </w:pPr>
    <w:rPr>
      <w:noProof/>
    </w:rPr>
  </w:style>
  <w:style w:type="paragraph" w:styleId="a6">
    <w:name w:val="header"/>
    <w:basedOn w:val="a"/>
    <w:link w:val="a7"/>
    <w:uiPriority w:val="99"/>
    <w:unhideWhenUsed/>
    <w:rsid w:val="00BF27B2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BF27B2"/>
    <w:rPr>
      <w:rFonts w:ascii="Franklin Gothic Book" w:hAnsi="Franklin Gothic Book"/>
    </w:rPr>
  </w:style>
  <w:style w:type="paragraph" w:styleId="a8">
    <w:name w:val="footer"/>
    <w:basedOn w:val="ContactInfo"/>
    <w:link w:val="a9"/>
    <w:uiPriority w:val="99"/>
    <w:unhideWhenUsed/>
    <w:rsid w:val="00DD057E"/>
    <w:rPr>
      <w:rFonts w:ascii="Franklin Gothic Book" w:hAnsi="Franklin Gothic Book"/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DD057E"/>
    <w:rPr>
      <w:rFonts w:ascii="Franklin Gothic Book" w:hAnsi="Franklin Gothic Book"/>
      <w:noProof/>
      <w:sz w:val="18"/>
      <w:szCs w:val="18"/>
    </w:rPr>
  </w:style>
  <w:style w:type="paragraph" w:customStyle="1" w:styleId="ContactInfo">
    <w:name w:val="Contact Info"/>
    <w:basedOn w:val="a"/>
    <w:qFormat/>
    <w:rsid w:val="00BF27B2"/>
    <w:pPr>
      <w:tabs>
        <w:tab w:val="left" w:pos="335"/>
      </w:tabs>
      <w:jc w:val="center"/>
    </w:pPr>
    <w:rPr>
      <w:rFonts w:ascii="Cambria" w:hAnsi="Cambria"/>
      <w:noProof/>
    </w:rPr>
  </w:style>
  <w:style w:type="character" w:styleId="aa">
    <w:name w:val="Hyperlink"/>
    <w:uiPriority w:val="99"/>
    <w:unhideWhenUsed/>
    <w:rsid w:val="00BF27B2"/>
    <w:rPr>
      <w:color w:val="26CBEC"/>
      <w:u w:val="single"/>
    </w:rPr>
  </w:style>
  <w:style w:type="paragraph" w:customStyle="1" w:styleId="Tagline">
    <w:name w:val="Tagline"/>
    <w:basedOn w:val="a"/>
    <w:qFormat/>
    <w:rsid w:val="00F05A0D"/>
    <w:pPr>
      <w:jc w:val="center"/>
    </w:pPr>
    <w:rPr>
      <w:caps/>
      <w:color w:val="5B6973"/>
      <w:spacing w:val="20"/>
    </w:rPr>
  </w:style>
  <w:style w:type="character" w:customStyle="1" w:styleId="TaglineSmall">
    <w:name w:val="Tagline Small"/>
    <w:uiPriority w:val="1"/>
    <w:qFormat/>
    <w:rsid w:val="001151C1"/>
    <w:rPr>
      <w:i/>
      <w:color w:val="5B6973"/>
      <w:position w:val="3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17C1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557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5B2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milinbvGit/PortfolioReposito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omilinbv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ilinbv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836E-D26E-493F-832F-54EEFFAD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Links>
    <vt:vector size="12" baseType="variant">
      <vt:variant>
        <vt:i4>6488142</vt:i4>
      </vt:variant>
      <vt:variant>
        <vt:i4>3</vt:i4>
      </vt:variant>
      <vt:variant>
        <vt:i4>0</vt:i4>
      </vt:variant>
      <vt:variant>
        <vt:i4>5</vt:i4>
      </vt:variant>
      <vt:variant>
        <vt:lpwstr>mailto:mail@gmail.com</vt:lpwstr>
      </vt:variant>
      <vt:variant>
        <vt:lpwstr/>
      </vt:variant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Boris Tomilin</cp:lastModifiedBy>
  <cp:revision>15</cp:revision>
  <dcterms:created xsi:type="dcterms:W3CDTF">2020-01-15T08:19:00Z</dcterms:created>
  <dcterms:modified xsi:type="dcterms:W3CDTF">2022-04-17T16:17:00Z</dcterms:modified>
</cp:coreProperties>
</file>